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0D4D2" w14:textId="7CA1294B" w:rsidR="00462B71" w:rsidRDefault="00FE22CD">
      <w:r w:rsidRPr="00FE22CD">
        <w:rPr>
          <w:noProof/>
        </w:rPr>
        <w:drawing>
          <wp:inline distT="0" distB="0" distL="0" distR="0" wp14:anchorId="4DBA1782" wp14:editId="7724BA67">
            <wp:extent cx="3837305" cy="8229600"/>
            <wp:effectExtent l="0" t="0" r="0" b="0"/>
            <wp:docPr id="43746622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66223" name="Picture 1" descr="A screenshot of a pho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6C23" w14:textId="3D227370" w:rsidR="00FE22CD" w:rsidRDefault="00FE22CD">
      <w:r w:rsidRPr="00FE22CD">
        <w:rPr>
          <w:noProof/>
        </w:rPr>
        <w:lastRenderedPageBreak/>
        <w:drawing>
          <wp:inline distT="0" distB="0" distL="0" distR="0" wp14:anchorId="6DB36EFE" wp14:editId="17B60847">
            <wp:extent cx="3873500" cy="8229600"/>
            <wp:effectExtent l="0" t="0" r="0" b="0"/>
            <wp:docPr id="1525722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220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81E8" w14:textId="3D8DE580" w:rsidR="00FE22CD" w:rsidRDefault="00FE22CD">
      <w:r w:rsidRPr="00FE22CD">
        <w:rPr>
          <w:noProof/>
        </w:rPr>
        <w:lastRenderedPageBreak/>
        <w:drawing>
          <wp:inline distT="0" distB="0" distL="0" distR="0" wp14:anchorId="07AA299C" wp14:editId="260AEB70">
            <wp:extent cx="3811270" cy="8229600"/>
            <wp:effectExtent l="0" t="0" r="0" b="0"/>
            <wp:docPr id="172134876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48761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0FB9" w14:textId="032761C7" w:rsidR="009C6C37" w:rsidRDefault="009C6C37">
      <w:r w:rsidRPr="009C6C37">
        <w:lastRenderedPageBreak/>
        <w:drawing>
          <wp:inline distT="0" distB="0" distL="0" distR="0" wp14:anchorId="18DEB536" wp14:editId="32DA88A6">
            <wp:extent cx="3775710" cy="8229600"/>
            <wp:effectExtent l="0" t="0" r="0" b="0"/>
            <wp:docPr id="199391739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17396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2DCB" w14:textId="28AC6471" w:rsidR="002A034A" w:rsidRDefault="002A034A">
      <w:r w:rsidRPr="002A034A">
        <w:lastRenderedPageBreak/>
        <w:drawing>
          <wp:inline distT="0" distB="0" distL="0" distR="0" wp14:anchorId="7896158B" wp14:editId="30C5752D">
            <wp:extent cx="3797300" cy="8229600"/>
            <wp:effectExtent l="0" t="0" r="0" b="0"/>
            <wp:docPr id="73677185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71855" name="Picture 1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20F3" w14:textId="4D9DBCBD" w:rsidR="00BB6778" w:rsidRDefault="00BB6778">
      <w:r w:rsidRPr="00BB6778">
        <w:lastRenderedPageBreak/>
        <w:drawing>
          <wp:inline distT="0" distB="0" distL="0" distR="0" wp14:anchorId="375E6DB6" wp14:editId="3CA3AACC">
            <wp:extent cx="3804920" cy="8229600"/>
            <wp:effectExtent l="0" t="0" r="5080" b="0"/>
            <wp:docPr id="168272684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26841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5F7C" w14:textId="77777777" w:rsidR="007823E5" w:rsidRDefault="007823E5"/>
    <w:p w14:paraId="1DAF3DAB" w14:textId="175CAF72" w:rsidR="00A9452F" w:rsidRDefault="00A9452F">
      <w:r w:rsidRPr="00A9452F">
        <w:drawing>
          <wp:inline distT="0" distB="0" distL="0" distR="0" wp14:anchorId="4B5A6317" wp14:editId="7BB63002">
            <wp:extent cx="5248275" cy="2343150"/>
            <wp:effectExtent l="0" t="0" r="0" b="0"/>
            <wp:docPr id="434185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85519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r="3850" b="51580"/>
                    <a:stretch/>
                  </pic:blipFill>
                  <pic:spPr bwMode="auto">
                    <a:xfrm>
                      <a:off x="0" y="0"/>
                      <a:ext cx="5248397" cy="234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66361" w14:textId="77777777" w:rsidR="00A9452F" w:rsidRDefault="00A9452F"/>
    <w:p w14:paraId="5B7C8E43" w14:textId="47949D2E" w:rsidR="00A9452F" w:rsidRDefault="00A9452F">
      <w:r w:rsidRPr="00A9452F">
        <w:drawing>
          <wp:inline distT="0" distB="0" distL="0" distR="0" wp14:anchorId="2B5EBFFC" wp14:editId="0CCECF35">
            <wp:extent cx="5996656" cy="3771900"/>
            <wp:effectExtent l="0" t="0" r="4445" b="0"/>
            <wp:docPr id="131470465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04652" name="Picture 1" descr="A screenshot of a cell phone&#10;&#10;Description automatically generated"/>
                    <pic:cNvPicPr/>
                  </pic:nvPicPr>
                  <pic:blipFill rotWithShape="1">
                    <a:blip r:embed="rId14"/>
                    <a:srcRect l="-174"/>
                    <a:stretch/>
                  </pic:blipFill>
                  <pic:spPr bwMode="auto">
                    <a:xfrm>
                      <a:off x="0" y="0"/>
                      <a:ext cx="6007495" cy="377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F0A85" w14:textId="77777777" w:rsidR="00A9452F" w:rsidRDefault="00A9452F"/>
    <w:p w14:paraId="43D7D7D6" w14:textId="77777777" w:rsidR="00A9452F" w:rsidRDefault="00A9452F"/>
    <w:p w14:paraId="1B6787B9" w14:textId="0628063B" w:rsidR="00FE22CD" w:rsidRDefault="005A388D">
      <w:r>
        <w:object w:dxaOrig="2820" w:dyaOrig="811" w14:anchorId="3C0FF9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1pt;height:40.5pt" o:ole="">
            <v:imagedata r:id="rId15" o:title=""/>
          </v:shape>
          <o:OLEObject Type="Embed" ProgID="Package" ShapeID="_x0000_i1027" DrawAspect="Content" ObjectID="_1774164787" r:id="rId16"/>
        </w:object>
      </w:r>
    </w:p>
    <w:sectPr w:rsidR="00FE22C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68018" w14:textId="77777777" w:rsidR="0044760E" w:rsidRDefault="0044760E" w:rsidP="00FE22CD">
      <w:pPr>
        <w:spacing w:after="0" w:line="240" w:lineRule="auto"/>
      </w:pPr>
      <w:r>
        <w:separator/>
      </w:r>
    </w:p>
  </w:endnote>
  <w:endnote w:type="continuationSeparator" w:id="0">
    <w:p w14:paraId="68BD8812" w14:textId="77777777" w:rsidR="0044760E" w:rsidRDefault="0044760E" w:rsidP="00FE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81545" w14:textId="77777777" w:rsidR="00FE22CD" w:rsidRDefault="00FE2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D7F00" w14:textId="77777777" w:rsidR="00FE22CD" w:rsidRDefault="00FE22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6F8F1" w14:textId="77777777" w:rsidR="00FE22CD" w:rsidRDefault="00FE2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CCB66" w14:textId="77777777" w:rsidR="0044760E" w:rsidRDefault="0044760E" w:rsidP="00FE22CD">
      <w:pPr>
        <w:spacing w:after="0" w:line="240" w:lineRule="auto"/>
      </w:pPr>
      <w:r>
        <w:separator/>
      </w:r>
    </w:p>
  </w:footnote>
  <w:footnote w:type="continuationSeparator" w:id="0">
    <w:p w14:paraId="3F15E824" w14:textId="77777777" w:rsidR="0044760E" w:rsidRDefault="0044760E" w:rsidP="00FE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6EBAA" w14:textId="77777777" w:rsidR="00FE22CD" w:rsidRDefault="00FE2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A55CE" w14:textId="7B39059A" w:rsidR="00FE22CD" w:rsidRDefault="00FE22CD">
    <w:pPr>
      <w:pStyle w:val="Header"/>
    </w:pPr>
    <w:r>
      <w:t xml:space="preserve">RAFAEL MELO </w:t>
    </w:r>
  </w:p>
  <w:p w14:paraId="646DE234" w14:textId="20C60A66" w:rsidR="00FE22CD" w:rsidRDefault="00FE22CD">
    <w:pPr>
      <w:pStyle w:val="Header"/>
    </w:pPr>
    <w:r>
      <w:t>6217800</w:t>
    </w:r>
  </w:p>
  <w:p w14:paraId="061470BB" w14:textId="77777777" w:rsidR="00FE22CD" w:rsidRDefault="00FE22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DC9AD" w14:textId="77777777" w:rsidR="00FE22CD" w:rsidRDefault="00FE22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CD"/>
    <w:rsid w:val="00065A86"/>
    <w:rsid w:val="002A034A"/>
    <w:rsid w:val="0044760E"/>
    <w:rsid w:val="00462B71"/>
    <w:rsid w:val="005A388D"/>
    <w:rsid w:val="007823E5"/>
    <w:rsid w:val="008D3F94"/>
    <w:rsid w:val="009B052A"/>
    <w:rsid w:val="009C6C37"/>
    <w:rsid w:val="00A9452F"/>
    <w:rsid w:val="00B507BA"/>
    <w:rsid w:val="00BB6778"/>
    <w:rsid w:val="00DD4B4B"/>
    <w:rsid w:val="00FE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B7BF0"/>
  <w15:chartTrackingRefBased/>
  <w15:docId w15:val="{08F64E14-0693-4068-A31B-5DE5FB78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2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2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2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2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2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2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2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2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2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2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2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2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2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2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2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2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2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2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22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2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22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22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2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22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22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2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2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22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22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2CD"/>
  </w:style>
  <w:style w:type="paragraph" w:styleId="Footer">
    <w:name w:val="footer"/>
    <w:basedOn w:val="Normal"/>
    <w:link w:val="FooterChar"/>
    <w:uiPriority w:val="99"/>
    <w:unhideWhenUsed/>
    <w:rsid w:val="00FE22C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2CD"/>
  </w:style>
  <w:style w:type="character" w:styleId="Hyperlink">
    <w:name w:val="Hyperlink"/>
    <w:basedOn w:val="DefaultParagraphFont"/>
    <w:uiPriority w:val="99"/>
    <w:unhideWhenUsed/>
    <w:rsid w:val="00B507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8CDD-49D9-47DC-B4F4-15FAB052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Eduardo Melo Rodriguez</dc:creator>
  <cp:keywords/>
  <dc:description/>
  <cp:lastModifiedBy>Rafael Eduardo Melo Rodríguez</cp:lastModifiedBy>
  <cp:revision>9</cp:revision>
  <dcterms:created xsi:type="dcterms:W3CDTF">2024-04-09T14:41:00Z</dcterms:created>
  <dcterms:modified xsi:type="dcterms:W3CDTF">2024-04-09T14:47:00Z</dcterms:modified>
</cp:coreProperties>
</file>